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5F7AC40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F27A2">
        <w:rPr>
          <w:rFonts w:ascii="Arial" w:hAnsi="Arial" w:cs="Arial"/>
          <w:sz w:val="24"/>
          <w:szCs w:val="24"/>
        </w:rPr>
        <w:t>Lauzino Ramos Ferreir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813" w:rsidP="000E0813" w14:paraId="4322E64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924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516F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1D87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813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0DE9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015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2A0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2AA4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2F21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66D2"/>
    <w:rsid w:val="00FF1696"/>
    <w:rsid w:val="00FF18D0"/>
    <w:rsid w:val="00FF26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2:58:00Z</dcterms:created>
  <dcterms:modified xsi:type="dcterms:W3CDTF">2023-04-10T12:58:00Z</dcterms:modified>
</cp:coreProperties>
</file>